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631DB" w14:textId="77777777" w:rsidR="00D12BF1" w:rsidRDefault="00D12BF1" w:rsidP="00D12BF1">
      <w:pPr>
        <w:jc w:val="center"/>
        <w:rPr>
          <w:b/>
          <w:noProof/>
          <w:sz w:val="20"/>
          <w:szCs w:val="20"/>
        </w:rPr>
      </w:pPr>
    </w:p>
    <w:p w14:paraId="4553721B" w14:textId="77777777" w:rsidR="008A41F3" w:rsidRPr="008A41F3" w:rsidRDefault="008A41F3" w:rsidP="008A41F3">
      <w:pPr>
        <w:ind w:right="-1"/>
        <w:jc w:val="both"/>
        <w:rPr>
          <w:rFonts w:eastAsia="Arial" w:cs="Arial"/>
          <w:sz w:val="20"/>
          <w:szCs w:val="20"/>
        </w:rPr>
      </w:pPr>
    </w:p>
    <w:p w14:paraId="2D4D3D97" w14:textId="77777777" w:rsidR="00D46408" w:rsidRDefault="00D46408" w:rsidP="00D46408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ANEXO II</w:t>
      </w:r>
    </w:p>
    <w:p w14:paraId="0740A426" w14:textId="77777777" w:rsidR="00D46408" w:rsidRDefault="00D46408" w:rsidP="00D46408">
      <w:pPr>
        <w:jc w:val="center"/>
        <w:rPr>
          <w:b/>
          <w:noProof/>
          <w:sz w:val="20"/>
          <w:szCs w:val="20"/>
        </w:rPr>
      </w:pPr>
    </w:p>
    <w:p w14:paraId="55E5F48F" w14:textId="77777777" w:rsidR="00D46408" w:rsidRDefault="00D46408" w:rsidP="00D46408">
      <w:pPr>
        <w:jc w:val="center"/>
        <w:rPr>
          <w:noProof/>
          <w:sz w:val="20"/>
          <w:szCs w:val="20"/>
        </w:rPr>
      </w:pPr>
    </w:p>
    <w:p w14:paraId="71E3F8F9" w14:textId="77777777" w:rsidR="00D46408" w:rsidRDefault="00D46408" w:rsidP="00D46408">
      <w:pPr>
        <w:jc w:val="center"/>
        <w:rPr>
          <w:noProof/>
          <w:sz w:val="20"/>
          <w:szCs w:val="20"/>
        </w:rPr>
      </w:pPr>
    </w:p>
    <w:p w14:paraId="51D35F4B" w14:textId="77777777" w:rsidR="00280937" w:rsidRDefault="00280937" w:rsidP="007D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noProof/>
          <w:sz w:val="20"/>
          <w:szCs w:val="20"/>
        </w:rPr>
      </w:pPr>
    </w:p>
    <w:p w14:paraId="34FB9D62" w14:textId="77777777" w:rsidR="00D46408" w:rsidRDefault="00D46408" w:rsidP="007D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noProof/>
          <w:sz w:val="22"/>
          <w:szCs w:val="22"/>
        </w:rPr>
      </w:pPr>
      <w:r w:rsidRPr="00A63866">
        <w:rPr>
          <w:b/>
          <w:noProof/>
          <w:sz w:val="22"/>
          <w:szCs w:val="22"/>
        </w:rPr>
        <w:t xml:space="preserve">CONFORMIDAD DE LA FAMILIA O </w:t>
      </w:r>
      <w:r w:rsidR="00315DD8">
        <w:rPr>
          <w:b/>
          <w:noProof/>
          <w:sz w:val="22"/>
          <w:szCs w:val="22"/>
        </w:rPr>
        <w:t>TUTORES</w:t>
      </w:r>
      <w:r w:rsidRPr="00A63866">
        <w:rPr>
          <w:b/>
          <w:noProof/>
          <w:sz w:val="22"/>
          <w:szCs w:val="22"/>
        </w:rPr>
        <w:t xml:space="preserve"> LEGALES</w:t>
      </w:r>
      <w:r w:rsidR="00280937" w:rsidRPr="00A63866">
        <w:rPr>
          <w:b/>
          <w:noProof/>
          <w:sz w:val="22"/>
          <w:szCs w:val="22"/>
        </w:rPr>
        <w:t xml:space="preserve"> </w:t>
      </w:r>
    </w:p>
    <w:p w14:paraId="33D189FA" w14:textId="77777777" w:rsidR="00C35CA4" w:rsidRPr="00A63866" w:rsidRDefault="00C35CA4" w:rsidP="007D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noProof/>
          <w:sz w:val="22"/>
          <w:szCs w:val="22"/>
        </w:rPr>
      </w:pPr>
    </w:p>
    <w:p w14:paraId="08A6F957" w14:textId="77777777" w:rsidR="00A63866" w:rsidRDefault="006172DB" w:rsidP="007D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PROGRAMA DE LENGUA, CULTURA Y CIVILIZACIÓN RUMANA </w:t>
      </w:r>
      <w:r w:rsidR="007D2524">
        <w:rPr>
          <w:b/>
          <w:noProof/>
          <w:sz w:val="22"/>
          <w:szCs w:val="22"/>
        </w:rPr>
        <w:t>(ELCO)</w:t>
      </w:r>
    </w:p>
    <w:p w14:paraId="357448F1" w14:textId="2EE9B7B0" w:rsidR="00165E92" w:rsidRPr="000E4A69" w:rsidRDefault="00165E92" w:rsidP="007D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CURSO: </w:t>
      </w:r>
      <w:r>
        <w:rPr>
          <w:rFonts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0" w:name="Texto29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0"/>
    </w:p>
    <w:p w14:paraId="08B836F5" w14:textId="77777777" w:rsidR="00280937" w:rsidRDefault="00280937" w:rsidP="007D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noProof/>
          <w:sz w:val="20"/>
          <w:szCs w:val="20"/>
        </w:rPr>
      </w:pPr>
    </w:p>
    <w:p w14:paraId="1E20F8E6" w14:textId="77777777" w:rsidR="00D46408" w:rsidRDefault="00D46408" w:rsidP="00D46408">
      <w:pPr>
        <w:jc w:val="center"/>
        <w:rPr>
          <w:b/>
          <w:noProof/>
          <w:sz w:val="20"/>
          <w:szCs w:val="20"/>
        </w:rPr>
      </w:pPr>
    </w:p>
    <w:p w14:paraId="71F94341" w14:textId="77777777" w:rsidR="00D46408" w:rsidRDefault="00D46408" w:rsidP="00D46408">
      <w:pPr>
        <w:jc w:val="center"/>
        <w:rPr>
          <w:rFonts w:cs="Arial"/>
          <w:b/>
          <w:sz w:val="20"/>
          <w:szCs w:val="20"/>
        </w:rPr>
      </w:pPr>
    </w:p>
    <w:p w14:paraId="0295FB32" w14:textId="77777777" w:rsidR="00D46408" w:rsidRDefault="00D46408" w:rsidP="00D46408">
      <w:pPr>
        <w:jc w:val="both"/>
        <w:rPr>
          <w:rFonts w:cs="Arial"/>
          <w:sz w:val="22"/>
          <w:szCs w:val="22"/>
        </w:rPr>
      </w:pPr>
    </w:p>
    <w:p w14:paraId="4ED253E7" w14:textId="77777777" w:rsidR="00D46408" w:rsidRDefault="00D46408" w:rsidP="00D46408">
      <w:pPr>
        <w:jc w:val="both"/>
        <w:rPr>
          <w:rFonts w:cs="Arial"/>
          <w:sz w:val="22"/>
          <w:szCs w:val="22"/>
        </w:rPr>
      </w:pPr>
    </w:p>
    <w:p w14:paraId="75E99B3C" w14:textId="3B14D833" w:rsidR="00D46408" w:rsidRDefault="00D46408" w:rsidP="00D4640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./Dña.</w:t>
      </w:r>
      <w:sdt>
        <w:sdtPr>
          <w:rPr>
            <w:rFonts w:cs="Arial"/>
            <w:sz w:val="20"/>
            <w:szCs w:val="20"/>
          </w:rPr>
          <w:id w:val="-891344286"/>
          <w:placeholder>
            <w:docPart w:val="DefaultPlaceholder_-1854013440"/>
          </w:placeholder>
          <w:showingPlcHdr/>
        </w:sdtPr>
        <w:sdtEndPr/>
        <w:sdtContent>
          <w:r w:rsidR="00280937" w:rsidRPr="00842990">
            <w:rPr>
              <w:rStyle w:val="Textodelmarcadordeposicin"/>
            </w:rPr>
            <w:t>Haga clic o pulse aquí para escribir texto.</w:t>
          </w:r>
        </w:sdtContent>
      </w:sdt>
      <w:r w:rsidR="00A63866">
        <w:rPr>
          <w:rFonts w:cs="Arial"/>
          <w:sz w:val="20"/>
          <w:szCs w:val="20"/>
        </w:rPr>
        <w:t>, como padre/madre/tutor/a legal</w:t>
      </w:r>
      <w:r>
        <w:rPr>
          <w:rFonts w:cs="Arial"/>
          <w:sz w:val="20"/>
          <w:szCs w:val="20"/>
        </w:rPr>
        <w:t xml:space="preserve"> del alumno/a </w:t>
      </w:r>
      <w:sdt>
        <w:sdtPr>
          <w:rPr>
            <w:rFonts w:cs="Arial"/>
            <w:sz w:val="20"/>
            <w:szCs w:val="20"/>
          </w:rPr>
          <w:id w:val="-483091128"/>
          <w:placeholder>
            <w:docPart w:val="DefaultPlaceholder_-1854013440"/>
          </w:placeholder>
          <w:showingPlcHdr/>
        </w:sdtPr>
        <w:sdtEndPr/>
        <w:sdtContent>
          <w:r w:rsidR="00A80D57" w:rsidRPr="00842990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rPr>
          <w:rFonts w:cs="Arial"/>
          <w:sz w:val="20"/>
          <w:szCs w:val="20"/>
        </w:rPr>
        <w:t xml:space="preserve"> </w:t>
      </w:r>
      <w:r w:rsidR="00D415CE"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>anifiesta</w:t>
      </w:r>
      <w:r w:rsidR="00D415CE" w:rsidRPr="00D415CE">
        <w:rPr>
          <w:rFonts w:cs="Arial"/>
          <w:color w:val="FF0000"/>
          <w:sz w:val="20"/>
          <w:szCs w:val="20"/>
        </w:rPr>
        <w:t xml:space="preserve"> </w:t>
      </w:r>
      <w:r w:rsidRPr="00112F96">
        <w:rPr>
          <w:rFonts w:cs="Arial"/>
          <w:sz w:val="20"/>
          <w:szCs w:val="20"/>
        </w:rPr>
        <w:t>su conformidad</w:t>
      </w:r>
      <w:r>
        <w:rPr>
          <w:rFonts w:cs="Arial"/>
          <w:sz w:val="20"/>
          <w:szCs w:val="20"/>
        </w:rPr>
        <w:t xml:space="preserve"> </w:t>
      </w:r>
      <w:r w:rsidRPr="00112F96">
        <w:rPr>
          <w:rFonts w:cs="Arial"/>
          <w:sz w:val="20"/>
          <w:szCs w:val="20"/>
        </w:rPr>
        <w:t xml:space="preserve">para que se incorpore al </w:t>
      </w:r>
      <w:r w:rsidR="00C35CA4">
        <w:rPr>
          <w:rFonts w:cs="Arial"/>
          <w:sz w:val="20"/>
          <w:szCs w:val="20"/>
        </w:rPr>
        <w:t>Programa de Lengua</w:t>
      </w:r>
      <w:r w:rsidR="006172DB">
        <w:rPr>
          <w:rFonts w:cs="Arial"/>
          <w:sz w:val="20"/>
          <w:szCs w:val="20"/>
        </w:rPr>
        <w:t>, Cultura y Civilización Rumana</w:t>
      </w:r>
      <w:r w:rsidR="000E4A69">
        <w:rPr>
          <w:rFonts w:cs="Arial"/>
          <w:sz w:val="20"/>
          <w:szCs w:val="20"/>
        </w:rPr>
        <w:t xml:space="preserve">, </w:t>
      </w:r>
      <w:r w:rsidR="00E6317B">
        <w:rPr>
          <w:rFonts w:cs="Arial"/>
          <w:sz w:val="20"/>
          <w:szCs w:val="20"/>
        </w:rPr>
        <w:t>durante el curso</w:t>
      </w:r>
      <w:r w:rsidR="00A63866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1175338093"/>
          <w:placeholder>
            <w:docPart w:val="1B2F995F24DD43AC9D86B17C819A01E5"/>
          </w:placeholder>
          <w:showingPlcHdr/>
        </w:sdtPr>
        <w:sdtEndPr/>
        <w:sdtContent>
          <w:r w:rsidR="00A63866" w:rsidRPr="00842990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rPr>
          <w:rFonts w:cs="Arial"/>
          <w:sz w:val="20"/>
          <w:szCs w:val="20"/>
        </w:rPr>
        <w:t xml:space="preserve">, que se desarrollará en el centro </w:t>
      </w:r>
      <w:sdt>
        <w:sdtPr>
          <w:rPr>
            <w:rFonts w:cs="Arial"/>
            <w:sz w:val="20"/>
            <w:szCs w:val="20"/>
          </w:rPr>
          <w:id w:val="1231727506"/>
          <w:placeholder>
            <w:docPart w:val="DefaultPlaceholder_-1854013440"/>
          </w:placeholder>
          <w:showingPlcHdr/>
        </w:sdtPr>
        <w:sdtEndPr/>
        <w:sdtContent>
          <w:r w:rsidR="00A80D57" w:rsidRPr="00842990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rPr>
          <w:rFonts w:cs="Arial"/>
          <w:sz w:val="20"/>
          <w:szCs w:val="20"/>
        </w:rPr>
        <w:t>.</w:t>
      </w:r>
    </w:p>
    <w:p w14:paraId="1DF5473B" w14:textId="77777777" w:rsidR="00D46408" w:rsidRDefault="00D46408" w:rsidP="00D46408">
      <w:pPr>
        <w:jc w:val="both"/>
        <w:rPr>
          <w:rFonts w:cs="Arial"/>
          <w:sz w:val="20"/>
          <w:szCs w:val="20"/>
        </w:rPr>
      </w:pPr>
    </w:p>
    <w:p w14:paraId="65BA74C7" w14:textId="77777777" w:rsidR="00D46408" w:rsidRDefault="00D46408" w:rsidP="00D46408">
      <w:pPr>
        <w:jc w:val="both"/>
        <w:rPr>
          <w:rFonts w:cs="Arial"/>
          <w:sz w:val="20"/>
          <w:szCs w:val="20"/>
        </w:rPr>
      </w:pPr>
    </w:p>
    <w:p w14:paraId="3D1EE809" w14:textId="77777777" w:rsidR="00D46408" w:rsidRDefault="00D46408" w:rsidP="00D4640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 para que así conste, firmo la presente en </w:t>
      </w:r>
      <w:sdt>
        <w:sdtPr>
          <w:rPr>
            <w:rFonts w:cs="Arial"/>
            <w:sz w:val="20"/>
            <w:szCs w:val="20"/>
          </w:rPr>
          <w:id w:val="1375190978"/>
          <w:placeholder>
            <w:docPart w:val="DefaultPlaceholder_-1854013440"/>
          </w:placeholder>
          <w:showingPlcHdr/>
        </w:sdtPr>
        <w:sdtEndPr/>
        <w:sdtContent>
          <w:r w:rsidR="00A80D57" w:rsidRPr="00842990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="00280937">
        <w:rPr>
          <w:rFonts w:cs="Arial"/>
          <w:sz w:val="20"/>
          <w:szCs w:val="20"/>
        </w:rPr>
        <w:t>, a</w:t>
      </w:r>
      <w:r w:rsidR="00D62F8D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595246176"/>
          <w:placeholder>
            <w:docPart w:val="DefaultPlaceholder_-1854013440"/>
          </w:placeholder>
          <w:showingPlcHdr/>
        </w:sdtPr>
        <w:sdtEndPr/>
        <w:sdtContent>
          <w:r w:rsidR="00D62F8D" w:rsidRPr="00842990">
            <w:rPr>
              <w:rStyle w:val="Textodelmarcadordeposicin"/>
            </w:rPr>
            <w:t>Haga clic o pulse aquí para escribir texto.</w:t>
          </w:r>
        </w:sdtContent>
      </w:sdt>
      <w:r w:rsidR="006A5FCE">
        <w:rPr>
          <w:rFonts w:cs="Arial"/>
          <w:sz w:val="20"/>
          <w:szCs w:val="20"/>
        </w:rPr>
        <w:t>.</w:t>
      </w:r>
    </w:p>
    <w:p w14:paraId="65B870C4" w14:textId="77777777" w:rsidR="00D46408" w:rsidRDefault="00D46408" w:rsidP="00D46408">
      <w:pPr>
        <w:jc w:val="both"/>
        <w:rPr>
          <w:rFonts w:cs="Arial"/>
          <w:sz w:val="20"/>
          <w:szCs w:val="20"/>
        </w:rPr>
      </w:pPr>
    </w:p>
    <w:p w14:paraId="6FCB04B0" w14:textId="77777777" w:rsidR="00D46408" w:rsidRDefault="00D46408" w:rsidP="00D46408">
      <w:pPr>
        <w:jc w:val="both"/>
        <w:rPr>
          <w:rFonts w:cs="Arial"/>
          <w:sz w:val="20"/>
          <w:szCs w:val="20"/>
        </w:rPr>
      </w:pPr>
    </w:p>
    <w:p w14:paraId="5A7FCCF2" w14:textId="77777777" w:rsidR="00D46408" w:rsidRDefault="00D46408" w:rsidP="00D46408">
      <w:pPr>
        <w:jc w:val="both"/>
        <w:rPr>
          <w:rFonts w:cs="Arial"/>
          <w:sz w:val="20"/>
          <w:szCs w:val="20"/>
        </w:rPr>
      </w:pPr>
    </w:p>
    <w:p w14:paraId="73E6473D" w14:textId="77777777" w:rsidR="00A80D57" w:rsidRDefault="00A80D57" w:rsidP="00280937">
      <w:pPr>
        <w:rPr>
          <w:rFonts w:cs="Arial"/>
          <w:sz w:val="20"/>
          <w:szCs w:val="20"/>
        </w:rPr>
      </w:pPr>
    </w:p>
    <w:p w14:paraId="6447DB81" w14:textId="77777777" w:rsidR="00A80D57" w:rsidRDefault="00A80D57" w:rsidP="00D46408">
      <w:pPr>
        <w:jc w:val="center"/>
        <w:rPr>
          <w:rFonts w:cs="Arial"/>
          <w:sz w:val="20"/>
          <w:szCs w:val="20"/>
        </w:rPr>
      </w:pPr>
    </w:p>
    <w:p w14:paraId="33BCD6E1" w14:textId="77777777" w:rsidR="00A80D57" w:rsidRDefault="00A80D57" w:rsidP="00D46408">
      <w:pPr>
        <w:jc w:val="center"/>
        <w:rPr>
          <w:rFonts w:cs="Arial"/>
          <w:sz w:val="20"/>
          <w:szCs w:val="20"/>
        </w:rPr>
      </w:pPr>
    </w:p>
    <w:p w14:paraId="6E8C489B" w14:textId="77777777" w:rsidR="00D46408" w:rsidRDefault="00D46408" w:rsidP="00D46408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do.: </w:t>
      </w:r>
      <w:sdt>
        <w:sdtPr>
          <w:rPr>
            <w:rFonts w:cs="Arial"/>
            <w:sz w:val="20"/>
            <w:szCs w:val="20"/>
          </w:rPr>
          <w:id w:val="1244448934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  <w:sz w:val="20"/>
                <w:szCs w:val="20"/>
              </w:rPr>
              <w:id w:val="-236940824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="Arial"/>
                    <w:sz w:val="20"/>
                    <w:szCs w:val="20"/>
                  </w:rPr>
                  <w:id w:val="-1005594886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1439061441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Arial"/>
                            <w:sz w:val="20"/>
                            <w:szCs w:val="20"/>
                          </w:rPr>
                          <w:id w:val="-1762677847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cs="Arial"/>
                                <w:sz w:val="20"/>
                                <w:szCs w:val="20"/>
                              </w:rPr>
                              <w:id w:val="-775561642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id w:val="-315963150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id w:val="1185095442"/>
                                      <w:placeholder>
                                        <w:docPart w:val="DefaultPlaceholder_-1854013440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cs="Arial"/>
                                            <w:sz w:val="20"/>
                                            <w:szCs w:val="20"/>
                                          </w:rPr>
                                          <w:id w:val="990139346"/>
                                          <w:placeholder>
                                            <w:docPart w:val="DefaultPlaceholder_-1854013440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cs="Arial"/>
                                                <w:sz w:val="20"/>
                                                <w:szCs w:val="20"/>
                                              </w:rPr>
                                              <w:id w:val="90445445"/>
                                              <w:placeholder>
                                                <w:docPart w:val="DefaultPlaceholder_-185401344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793950096"/>
                                                  <w:placeholder>
                                                    <w:docPart w:val="DefaultPlaceholder_-1854013440"/>
                                                  </w:placeholder>
                                                  <w:showingPlcHdr/>
                                                </w:sdtPr>
                                                <w:sdtEndPr/>
                                                <w:sdtContent>
                                                  <w:r w:rsidR="00A80D57" w:rsidRPr="00842990">
                                                    <w:rPr>
                                                      <w:rStyle w:val="Textodelmarcadordeposicin"/>
                                                      <w:rFonts w:eastAsiaTheme="minorHAnsi"/>
                                                    </w:rPr>
                                                    <w:t>Haga clic o pulse aquí para escribir texto.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16CA5E78" w14:textId="77777777" w:rsidR="008A41F3" w:rsidRPr="008A41F3" w:rsidRDefault="008A41F3" w:rsidP="008A41F3">
      <w:pPr>
        <w:ind w:right="-1"/>
        <w:jc w:val="both"/>
        <w:rPr>
          <w:rFonts w:eastAsia="Arial" w:cs="Arial"/>
          <w:sz w:val="20"/>
          <w:szCs w:val="20"/>
        </w:rPr>
      </w:pPr>
    </w:p>
    <w:sectPr w:rsidR="008A41F3" w:rsidRPr="008A41F3" w:rsidSect="009A5595">
      <w:headerReference w:type="default" r:id="rId8"/>
      <w:footerReference w:type="default" r:id="rId9"/>
      <w:pgSz w:w="11906" w:h="16838"/>
      <w:pgMar w:top="2127" w:right="1701" w:bottom="1701" w:left="1701" w:header="70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CF6A7" w14:textId="77777777" w:rsidR="00113778" w:rsidRDefault="00113778" w:rsidP="0025322B">
      <w:r>
        <w:separator/>
      </w:r>
    </w:p>
  </w:endnote>
  <w:endnote w:type="continuationSeparator" w:id="0">
    <w:p w14:paraId="00C9AF8E" w14:textId="77777777" w:rsidR="00113778" w:rsidRDefault="00113778" w:rsidP="0025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B8473" w14:textId="77777777" w:rsidR="005305B6" w:rsidRDefault="005305B6" w:rsidP="0025322B">
    <w:pPr>
      <w:pStyle w:val="Piedepgina"/>
      <w:ind w:left="-567"/>
      <w:rPr>
        <w:rFonts w:ascii="Arial Narrow" w:hAnsi="Arial Narrow"/>
        <w:b/>
        <w:color w:val="215868"/>
        <w:sz w:val="18"/>
      </w:rPr>
    </w:pPr>
    <w:r w:rsidRPr="009A5595">
      <w:rPr>
        <w:rFonts w:ascii="Arial Narrow" w:hAnsi="Arial Narrow"/>
        <w:noProof/>
        <w:color w:val="215868"/>
        <w:sz w:val="18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5329D8" wp14:editId="103EF43F">
              <wp:simplePos x="0" y="0"/>
              <wp:positionH relativeFrom="margin">
                <wp:posOffset>4142105</wp:posOffset>
              </wp:positionH>
              <wp:positionV relativeFrom="paragraph">
                <wp:posOffset>6985</wp:posOffset>
              </wp:positionV>
              <wp:extent cx="0" cy="504825"/>
              <wp:effectExtent l="0" t="0" r="19050" b="28575"/>
              <wp:wrapNone/>
              <wp:docPr id="31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5048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8393A3" id="Conector recto 3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6.15pt,.55pt" to="326.1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" strokecolor="#5b9bd5 [3204]" strokeweight=".5pt">
              <v:stroke joinstyle="miter"/>
              <w10:wrap anchorx="margin"/>
            </v:line>
          </w:pict>
        </mc:Fallback>
      </mc:AlternateContent>
    </w:r>
    <w:r w:rsidR="00280937" w:rsidRPr="009A5595">
      <w:rPr>
        <w:rFonts w:ascii="Arial Narrow" w:hAnsi="Arial Narrow"/>
        <w:noProof/>
        <w:color w:val="215868"/>
        <w:sz w:val="18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3E4A33" wp14:editId="71B177E4">
              <wp:simplePos x="0" y="0"/>
              <wp:positionH relativeFrom="margin">
                <wp:posOffset>2124075</wp:posOffset>
              </wp:positionH>
              <wp:positionV relativeFrom="paragraph">
                <wp:posOffset>9525</wp:posOffset>
              </wp:positionV>
              <wp:extent cx="10758" cy="505236"/>
              <wp:effectExtent l="0" t="0" r="27940" b="28575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58" cy="50523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064C6A" id="Conector recto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7.25pt,.75pt" to="168.1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" strokecolor="#5b9bd5 [3204]" strokeweight=".5pt">
              <v:stroke joinstyle="miter"/>
              <w10:wrap anchorx="margin"/>
            </v:line>
          </w:pict>
        </mc:Fallback>
      </mc:AlternateContent>
    </w:r>
    <w:r w:rsidR="00E6436F" w:rsidRPr="009A5595">
      <w:rPr>
        <w:rFonts w:ascii="Arial Narrow" w:hAnsi="Arial Narrow"/>
        <w:noProof/>
        <w:color w:val="215868"/>
        <w:sz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15F4A" wp14:editId="0CC15E4C">
              <wp:simplePos x="0" y="0"/>
              <wp:positionH relativeFrom="column">
                <wp:posOffset>-499222</wp:posOffset>
              </wp:positionH>
              <wp:positionV relativeFrom="paragraph">
                <wp:posOffset>10122</wp:posOffset>
              </wp:positionV>
              <wp:extent cx="0" cy="526751"/>
              <wp:effectExtent l="0" t="0" r="19050" b="26035"/>
              <wp:wrapNone/>
              <wp:docPr id="29" name="Conector rec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267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0DECF3" id="Conector recto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.8pt" to="-39.3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" strokecolor="#5b9bd5 [3204]" strokeweight=".5pt">
              <v:stroke joinstyle="miter"/>
            </v:line>
          </w:pict>
        </mc:Fallback>
      </mc:AlternateContent>
    </w:r>
    <w:r w:rsidR="0025322B" w:rsidRPr="009A5595">
      <w:rPr>
        <w:rFonts w:ascii="Arial Narrow" w:hAnsi="Arial Narrow"/>
        <w:b/>
        <w:color w:val="215868"/>
        <w:sz w:val="18"/>
      </w:rPr>
      <w:t>Consejería de Educación, Cultura y Deportes</w:t>
    </w:r>
  </w:p>
  <w:p w14:paraId="732503C5" w14:textId="77777777" w:rsidR="005305B6" w:rsidRDefault="005305B6" w:rsidP="005305B6">
    <w:pPr>
      <w:pStyle w:val="Piedepgina"/>
      <w:ind w:left="-567"/>
      <w:rPr>
        <w:rFonts w:ascii="Arial Narrow" w:hAnsi="Arial Narrow"/>
        <w:b/>
        <w:color w:val="215868"/>
        <w:sz w:val="18"/>
      </w:rPr>
    </w:pPr>
    <w:r>
      <w:rPr>
        <w:rFonts w:ascii="Arial Narrow" w:hAnsi="Arial Narrow"/>
        <w:b/>
        <w:color w:val="215868"/>
        <w:sz w:val="18"/>
      </w:rPr>
      <w:t xml:space="preserve">Dirección General de Inclusión Educativa y Programas                            </w:t>
    </w:r>
  </w:p>
  <w:p w14:paraId="6E0E8E28" w14:textId="1CDBB6C7" w:rsidR="0025322B" w:rsidRPr="005305B6" w:rsidRDefault="0025322B" w:rsidP="005305B6">
    <w:pPr>
      <w:pStyle w:val="Piedepgina"/>
      <w:ind w:left="-567"/>
      <w:rPr>
        <w:rFonts w:ascii="Arial Narrow" w:hAnsi="Arial Narrow"/>
        <w:b/>
        <w:color w:val="215868"/>
        <w:sz w:val="18"/>
      </w:rPr>
    </w:pPr>
    <w:r w:rsidRPr="009A5595">
      <w:rPr>
        <w:rFonts w:ascii="Arial Narrow" w:hAnsi="Arial Narrow"/>
        <w:color w:val="215868"/>
        <w:sz w:val="18"/>
      </w:rPr>
      <w:t xml:space="preserve">Bulevar del Río Alberche s/n.           </w:t>
    </w:r>
    <w:r w:rsidR="00E6436F" w:rsidRPr="009A5595">
      <w:rPr>
        <w:rFonts w:ascii="Arial Narrow" w:hAnsi="Arial Narrow"/>
        <w:color w:val="215868"/>
        <w:sz w:val="18"/>
      </w:rPr>
      <w:t xml:space="preserve">                             </w:t>
    </w:r>
    <w:r w:rsidR="00280937">
      <w:rPr>
        <w:rFonts w:ascii="Arial Narrow" w:hAnsi="Arial Narrow"/>
        <w:color w:val="215868"/>
        <w:sz w:val="18"/>
      </w:rPr>
      <w:t xml:space="preserve">                Tel.: 925 2</w:t>
    </w:r>
    <w:r w:rsidR="00184A25">
      <w:rPr>
        <w:rFonts w:ascii="Arial Narrow" w:hAnsi="Arial Narrow"/>
        <w:color w:val="215868"/>
        <w:sz w:val="18"/>
      </w:rPr>
      <w:t>86</w:t>
    </w:r>
    <w:r w:rsidR="003D1221">
      <w:rPr>
        <w:rFonts w:ascii="Arial Narrow" w:hAnsi="Arial Narrow"/>
        <w:color w:val="215868"/>
        <w:sz w:val="18"/>
      </w:rPr>
      <w:t xml:space="preserve"> </w:t>
    </w:r>
    <w:r w:rsidR="00184A25">
      <w:rPr>
        <w:rFonts w:ascii="Arial Narrow" w:hAnsi="Arial Narrow"/>
        <w:color w:val="215868"/>
        <w:sz w:val="18"/>
      </w:rPr>
      <w:t>936</w:t>
    </w:r>
    <w:r w:rsidRPr="009A5595">
      <w:rPr>
        <w:rFonts w:ascii="Arial Narrow" w:hAnsi="Arial Narrow"/>
        <w:color w:val="215868"/>
        <w:sz w:val="18"/>
      </w:rPr>
      <w:t xml:space="preserve">                                               </w:t>
    </w:r>
  </w:p>
  <w:p w14:paraId="3F707C75" w14:textId="77777777" w:rsidR="0025322B" w:rsidRPr="009A5595" w:rsidRDefault="0025322B" w:rsidP="0025322B">
    <w:pPr>
      <w:pStyle w:val="Piedepgina"/>
      <w:ind w:left="-567"/>
      <w:rPr>
        <w:rFonts w:ascii="Arial Narrow" w:hAnsi="Arial Narrow"/>
        <w:color w:val="215868"/>
        <w:sz w:val="18"/>
      </w:rPr>
    </w:pPr>
    <w:r w:rsidRPr="009A5595">
      <w:rPr>
        <w:rFonts w:ascii="Arial Narrow" w:hAnsi="Arial Narrow"/>
        <w:color w:val="215868"/>
        <w:sz w:val="18"/>
      </w:rPr>
      <w:t>45071 Toledo</w:t>
    </w:r>
    <w:r w:rsidR="00E6436F" w:rsidRPr="009A5595">
      <w:rPr>
        <w:rFonts w:ascii="Arial Narrow" w:hAnsi="Arial Narrow"/>
        <w:color w:val="215868"/>
        <w:sz w:val="18"/>
      </w:rPr>
      <w:t xml:space="preserve">                                                     </w:t>
    </w:r>
    <w:r w:rsidR="00280937">
      <w:rPr>
        <w:rFonts w:ascii="Arial Narrow" w:hAnsi="Arial Narrow"/>
        <w:color w:val="215868"/>
        <w:sz w:val="18"/>
      </w:rPr>
      <w:t xml:space="preserve">                           </w:t>
    </w:r>
    <w:r w:rsidR="00082B6C" w:rsidRPr="009A5595">
      <w:rPr>
        <w:rFonts w:ascii="Arial Narrow" w:hAnsi="Arial Narrow"/>
        <w:color w:val="215868"/>
        <w:sz w:val="18"/>
      </w:rPr>
      <w:t xml:space="preserve"> </w:t>
    </w:r>
    <w:r w:rsidR="00E6436F" w:rsidRPr="009A5595">
      <w:rPr>
        <w:rFonts w:ascii="Arial Narrow" w:hAnsi="Arial Narrow"/>
        <w:color w:val="215868"/>
        <w:sz w:val="18"/>
      </w:rPr>
      <w:t xml:space="preserve">e-mail: </w:t>
    </w:r>
    <w:r w:rsidR="00184A25">
      <w:rPr>
        <w:rFonts w:ascii="Arial Narrow" w:hAnsi="Arial Narrow"/>
        <w:color w:val="215868"/>
        <w:sz w:val="18"/>
      </w:rPr>
      <w:t>dgieyp.edu</w:t>
    </w:r>
    <w:r w:rsidR="00E6436F" w:rsidRPr="009A5595">
      <w:rPr>
        <w:rFonts w:ascii="Arial Narrow" w:hAnsi="Arial Narrow"/>
        <w:color w:val="215868"/>
        <w:sz w:val="18"/>
      </w:rPr>
      <w:t xml:space="preserve">@jccm.es             </w:t>
    </w:r>
    <w:r w:rsidR="00082B6C" w:rsidRPr="009A5595">
      <w:rPr>
        <w:rFonts w:ascii="Arial Narrow" w:hAnsi="Arial Narrow"/>
        <w:color w:val="215868"/>
        <w:sz w:val="18"/>
      </w:rPr>
      <w:t xml:space="preserve">           </w:t>
    </w:r>
    <w:r w:rsidR="00E6436F" w:rsidRPr="009A5595">
      <w:rPr>
        <w:rFonts w:ascii="Arial Narrow" w:hAnsi="Arial Narrow"/>
        <w:color w:val="215868"/>
        <w:sz w:val="18"/>
      </w:rPr>
      <w:t xml:space="preserve">    </w:t>
    </w:r>
    <w:r w:rsidR="00280937">
      <w:rPr>
        <w:rFonts w:ascii="Arial Narrow" w:hAnsi="Arial Narrow"/>
        <w:color w:val="215868"/>
        <w:sz w:val="18"/>
      </w:rPr>
      <w:t>w</w:t>
    </w:r>
    <w:r w:rsidR="00E6436F" w:rsidRPr="009A5595">
      <w:rPr>
        <w:rFonts w:ascii="Arial Narrow" w:hAnsi="Arial Narrow"/>
        <w:color w:val="215868"/>
        <w:sz w:val="18"/>
      </w:rPr>
      <w:t xml:space="preserve">ww.castillalamancha.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6D451" w14:textId="77777777" w:rsidR="00113778" w:rsidRDefault="00113778" w:rsidP="0025322B">
      <w:r>
        <w:separator/>
      </w:r>
    </w:p>
  </w:footnote>
  <w:footnote w:type="continuationSeparator" w:id="0">
    <w:p w14:paraId="773DFF19" w14:textId="77777777" w:rsidR="00113778" w:rsidRDefault="00113778" w:rsidP="0025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6150C" w14:textId="23B9E32A" w:rsidR="0025322B" w:rsidRDefault="0025322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ECBE0BB" wp14:editId="2D4C8C5D">
          <wp:simplePos x="0" y="0"/>
          <wp:positionH relativeFrom="page">
            <wp:posOffset>322729</wp:posOffset>
          </wp:positionH>
          <wp:positionV relativeFrom="paragraph">
            <wp:posOffset>-213174</wp:posOffset>
          </wp:positionV>
          <wp:extent cx="1295400" cy="835660"/>
          <wp:effectExtent l="0" t="0" r="0" b="2540"/>
          <wp:wrapTight wrapText="bothSides">
            <wp:wrapPolygon edited="0">
              <wp:start x="9529" y="0"/>
              <wp:lineTo x="7941" y="1970"/>
              <wp:lineTo x="7306" y="11325"/>
              <wp:lineTo x="7941" y="15757"/>
              <wp:lineTo x="0" y="17234"/>
              <wp:lineTo x="0" y="21173"/>
              <wp:lineTo x="21282" y="21173"/>
              <wp:lineTo x="21282" y="17726"/>
              <wp:lineTo x="13341" y="15757"/>
              <wp:lineTo x="14294" y="10340"/>
              <wp:lineTo x="13341" y="1970"/>
              <wp:lineTo x="11753" y="0"/>
              <wp:lineTo x="9529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nuevo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428C8"/>
    <w:multiLevelType w:val="hybridMultilevel"/>
    <w:tmpl w:val="694018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D65B1"/>
    <w:multiLevelType w:val="hybridMultilevel"/>
    <w:tmpl w:val="16F28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423788">
    <w:abstractNumId w:val="1"/>
  </w:num>
  <w:num w:numId="2" w16cid:durableId="79071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mbTjhK5Z43fRzn9KleBa9Ps+ZxcwlWB+lbmF7w/F3SFZdxXm6N+tz4mZHJAuRREFLfLlZve3ykZkK+JS6b7CrQ==" w:salt="mjF/ESjcWRFC++kFU8t5M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1D0"/>
    <w:rsid w:val="00080827"/>
    <w:rsid w:val="00082B6C"/>
    <w:rsid w:val="00091517"/>
    <w:rsid w:val="000C699C"/>
    <w:rsid w:val="000D1F37"/>
    <w:rsid w:val="000E4A69"/>
    <w:rsid w:val="00113778"/>
    <w:rsid w:val="00165E92"/>
    <w:rsid w:val="001730C9"/>
    <w:rsid w:val="00184A25"/>
    <w:rsid w:val="001B32C8"/>
    <w:rsid w:val="0025322B"/>
    <w:rsid w:val="00256B2E"/>
    <w:rsid w:val="00280937"/>
    <w:rsid w:val="00306EE5"/>
    <w:rsid w:val="00315DD8"/>
    <w:rsid w:val="0033710F"/>
    <w:rsid w:val="003678CA"/>
    <w:rsid w:val="0037393C"/>
    <w:rsid w:val="00385CAD"/>
    <w:rsid w:val="003A759B"/>
    <w:rsid w:val="003D1221"/>
    <w:rsid w:val="004165DB"/>
    <w:rsid w:val="004167B0"/>
    <w:rsid w:val="00474A47"/>
    <w:rsid w:val="005305B6"/>
    <w:rsid w:val="0058353E"/>
    <w:rsid w:val="005872AB"/>
    <w:rsid w:val="005C6DBA"/>
    <w:rsid w:val="005E1C2B"/>
    <w:rsid w:val="006172DB"/>
    <w:rsid w:val="00647EAE"/>
    <w:rsid w:val="006820FA"/>
    <w:rsid w:val="0069538E"/>
    <w:rsid w:val="006A5FCE"/>
    <w:rsid w:val="006B28DA"/>
    <w:rsid w:val="006C7B60"/>
    <w:rsid w:val="006D6133"/>
    <w:rsid w:val="006F43F1"/>
    <w:rsid w:val="007661D0"/>
    <w:rsid w:val="00792F48"/>
    <w:rsid w:val="007B300E"/>
    <w:rsid w:val="007D2524"/>
    <w:rsid w:val="007D64F2"/>
    <w:rsid w:val="00806B07"/>
    <w:rsid w:val="00842EA4"/>
    <w:rsid w:val="00851375"/>
    <w:rsid w:val="008A41F3"/>
    <w:rsid w:val="00915E34"/>
    <w:rsid w:val="00934879"/>
    <w:rsid w:val="00942D3C"/>
    <w:rsid w:val="009A5595"/>
    <w:rsid w:val="009B5D75"/>
    <w:rsid w:val="00A01F63"/>
    <w:rsid w:val="00A21DE4"/>
    <w:rsid w:val="00A63866"/>
    <w:rsid w:val="00A72519"/>
    <w:rsid w:val="00A80D57"/>
    <w:rsid w:val="00B43643"/>
    <w:rsid w:val="00B67DDF"/>
    <w:rsid w:val="00B83D39"/>
    <w:rsid w:val="00B97FD1"/>
    <w:rsid w:val="00C35CA4"/>
    <w:rsid w:val="00C47D1F"/>
    <w:rsid w:val="00CC2606"/>
    <w:rsid w:val="00CC2CF8"/>
    <w:rsid w:val="00CD6BC0"/>
    <w:rsid w:val="00CF1F42"/>
    <w:rsid w:val="00D12BF1"/>
    <w:rsid w:val="00D322DE"/>
    <w:rsid w:val="00D415CE"/>
    <w:rsid w:val="00D46408"/>
    <w:rsid w:val="00D62F8D"/>
    <w:rsid w:val="00E54052"/>
    <w:rsid w:val="00E6317B"/>
    <w:rsid w:val="00E6436F"/>
    <w:rsid w:val="00E9521B"/>
    <w:rsid w:val="00F1534A"/>
    <w:rsid w:val="00F3344B"/>
    <w:rsid w:val="00F60564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84B165"/>
  <w15:docId w15:val="{981241B4-53F9-4330-A67E-25B66B9A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F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92F4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32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322B"/>
  </w:style>
  <w:style w:type="paragraph" w:styleId="Piedepgina">
    <w:name w:val="footer"/>
    <w:basedOn w:val="Normal"/>
    <w:link w:val="PiedepginaCar"/>
    <w:uiPriority w:val="99"/>
    <w:unhideWhenUsed/>
    <w:rsid w:val="002532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322B"/>
  </w:style>
  <w:style w:type="paragraph" w:styleId="Prrafodelista">
    <w:name w:val="List Paragraph"/>
    <w:basedOn w:val="Normal"/>
    <w:uiPriority w:val="34"/>
    <w:qFormat/>
    <w:rsid w:val="00F153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A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2B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B6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80D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DA425-2A1B-49B6-BEA5-49CC18B4CE59}"/>
      </w:docPartPr>
      <w:docPartBody>
        <w:p w:rsidR="00636022" w:rsidRDefault="007347C0">
          <w:r w:rsidRPr="00842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2F995F24DD43AC9D86B17C819A0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7323-EED4-4FB2-86C1-D7440BF902A1}"/>
      </w:docPartPr>
      <w:docPartBody>
        <w:p w:rsidR="004F45EE" w:rsidRDefault="007B6080" w:rsidP="007B6080">
          <w:pPr>
            <w:pStyle w:val="1B2F995F24DD43AC9D86B17C819A01E5"/>
          </w:pPr>
          <w:r w:rsidRPr="0084299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7C0"/>
    <w:rsid w:val="00084D09"/>
    <w:rsid w:val="00314432"/>
    <w:rsid w:val="0032033C"/>
    <w:rsid w:val="0036262E"/>
    <w:rsid w:val="004F45EE"/>
    <w:rsid w:val="005C6DBA"/>
    <w:rsid w:val="00614E22"/>
    <w:rsid w:val="00636022"/>
    <w:rsid w:val="006B2094"/>
    <w:rsid w:val="006D3BAB"/>
    <w:rsid w:val="007347C0"/>
    <w:rsid w:val="007B6080"/>
    <w:rsid w:val="00942D3C"/>
    <w:rsid w:val="00A43D93"/>
    <w:rsid w:val="00B2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6080"/>
    <w:rPr>
      <w:color w:val="808080"/>
    </w:rPr>
  </w:style>
  <w:style w:type="paragraph" w:customStyle="1" w:styleId="1B2F995F24DD43AC9D86B17C819A01E5">
    <w:name w:val="1B2F995F24DD43AC9D86B17C819A01E5"/>
    <w:rsid w:val="007B6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FA0F-2D01-448F-955F-960F78CA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cp25 JUAN ANTONIO CEJUELA PUNZON tfno:9252 69387</dc:creator>
  <cp:lastModifiedBy>ANA CRISTINA ROMERO RODRIGUEZ</cp:lastModifiedBy>
  <cp:revision>13</cp:revision>
  <cp:lastPrinted>2025-04-15T06:48:00Z</cp:lastPrinted>
  <dcterms:created xsi:type="dcterms:W3CDTF">2020-10-02T05:57:00Z</dcterms:created>
  <dcterms:modified xsi:type="dcterms:W3CDTF">2025-10-01T08:20:00Z</dcterms:modified>
</cp:coreProperties>
</file>